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1176" w14:textId="77777777" w:rsidR="008C60EE" w:rsidRDefault="008C60EE" w:rsidP="00F829BE">
      <w:pPr>
        <w:ind w:left="567" w:right="390"/>
      </w:pPr>
    </w:p>
    <w:p w14:paraId="2D65B0B8" w14:textId="6A2ACEA1" w:rsidR="00DE2B48" w:rsidRPr="00F33566" w:rsidRDefault="001B0130" w:rsidP="00DE2B48">
      <w:pPr>
        <w:ind w:left="-40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Miejscowość)</w:t>
      </w:r>
      <w:r w:rsidR="00DE2B48" w:rsidRPr="00F3356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nia</w:t>
      </w:r>
      <w:r w:rsidR="007E05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</w:t>
      </w:r>
    </w:p>
    <w:p w14:paraId="31394A67" w14:textId="77777777" w:rsidR="00DE2B48" w:rsidRPr="00F33566" w:rsidRDefault="00DE2B48" w:rsidP="00DE2B48">
      <w:pPr>
        <w:rPr>
          <w:rFonts w:ascii="Calibri" w:hAnsi="Calibri" w:cs="Calibri"/>
        </w:rPr>
      </w:pPr>
    </w:p>
    <w:p w14:paraId="7DE816CC" w14:textId="59DC581E" w:rsidR="00DE2B48" w:rsidRPr="00F33566" w:rsidRDefault="00DE2B48" w:rsidP="00DE2B48">
      <w:pPr>
        <w:rPr>
          <w:rFonts w:ascii="Calibri" w:hAnsi="Calibri" w:cs="Calibri"/>
        </w:rPr>
      </w:pPr>
      <w:r w:rsidRPr="00F33566">
        <w:rPr>
          <w:rFonts w:ascii="Calibri" w:hAnsi="Calibri" w:cs="Calibri"/>
        </w:rPr>
        <w:t>CARITAS ARCHIDIECEZJI POZNAŃSKIEJ</w:t>
      </w:r>
    </w:p>
    <w:p w14:paraId="1035519F" w14:textId="1B85B8BB" w:rsidR="00DE2B48" w:rsidRPr="00F33566" w:rsidRDefault="00DE2B48" w:rsidP="00DE2B48">
      <w:pPr>
        <w:rPr>
          <w:rFonts w:ascii="Calibri" w:hAnsi="Calibri" w:cs="Calibri"/>
        </w:rPr>
      </w:pPr>
      <w:r w:rsidRPr="00F33566">
        <w:rPr>
          <w:rFonts w:ascii="Calibri" w:hAnsi="Calibri" w:cs="Calibri"/>
        </w:rPr>
        <w:t>ul. Ostrów Tumski 2</w:t>
      </w:r>
      <w:r>
        <w:rPr>
          <w:rFonts w:ascii="Calibri" w:hAnsi="Calibri" w:cs="Calibri"/>
        </w:rPr>
        <w:t>,</w:t>
      </w:r>
      <w:r w:rsidRPr="00F33566">
        <w:rPr>
          <w:rFonts w:ascii="Calibri" w:hAnsi="Calibri" w:cs="Calibri"/>
        </w:rPr>
        <w:t>61-120 Poznań</w:t>
      </w:r>
    </w:p>
    <w:p w14:paraId="6888FC67" w14:textId="77777777" w:rsidR="00DE2B48" w:rsidRPr="00F33566" w:rsidRDefault="00DE2B48" w:rsidP="00DE2B48">
      <w:pPr>
        <w:rPr>
          <w:rFonts w:ascii="Calibri" w:hAnsi="Calibri" w:cs="Calibri"/>
        </w:rPr>
      </w:pPr>
      <w:r w:rsidRPr="00F33566">
        <w:rPr>
          <w:rFonts w:ascii="Calibri" w:hAnsi="Calibri" w:cs="Calibri"/>
        </w:rPr>
        <w:t>Biuro:</w:t>
      </w:r>
    </w:p>
    <w:p w14:paraId="642B6FD9" w14:textId="605C1CD7" w:rsidR="00DE2B48" w:rsidRDefault="00DE2B48" w:rsidP="00DE2B48">
      <w:pPr>
        <w:rPr>
          <w:rFonts w:ascii="Calibri" w:hAnsi="Calibri" w:cs="Calibri"/>
        </w:rPr>
      </w:pPr>
      <w:r w:rsidRPr="00F33566">
        <w:rPr>
          <w:rFonts w:ascii="Calibri" w:hAnsi="Calibri" w:cs="Calibri"/>
        </w:rPr>
        <w:t xml:space="preserve">Rynek </w:t>
      </w:r>
      <w:proofErr w:type="spellStart"/>
      <w:r w:rsidRPr="00F33566">
        <w:rPr>
          <w:rFonts w:ascii="Calibri" w:hAnsi="Calibri" w:cs="Calibri"/>
        </w:rPr>
        <w:t>Wildecki</w:t>
      </w:r>
      <w:proofErr w:type="spellEnd"/>
      <w:r w:rsidRPr="00F33566">
        <w:rPr>
          <w:rFonts w:ascii="Calibri" w:hAnsi="Calibri" w:cs="Calibri"/>
        </w:rPr>
        <w:t xml:space="preserve"> 4a</w:t>
      </w:r>
      <w:r>
        <w:rPr>
          <w:rFonts w:ascii="Calibri" w:hAnsi="Calibri" w:cs="Calibri"/>
        </w:rPr>
        <w:t xml:space="preserve">, </w:t>
      </w:r>
      <w:r w:rsidRPr="00F33566">
        <w:rPr>
          <w:rFonts w:ascii="Calibri" w:hAnsi="Calibri" w:cs="Calibri"/>
        </w:rPr>
        <w:t>61-546 Poznań</w:t>
      </w:r>
    </w:p>
    <w:p w14:paraId="0F2B430B" w14:textId="442850F2" w:rsidR="00DE2B48" w:rsidRDefault="00DE2B48" w:rsidP="00DE2B48">
      <w:pPr>
        <w:rPr>
          <w:rFonts w:ascii="Calibri" w:hAnsi="Calibri" w:cs="Calibri"/>
        </w:rPr>
      </w:pPr>
      <w:r>
        <w:rPr>
          <w:rFonts w:ascii="Calibri" w:hAnsi="Calibri" w:cs="Calibri"/>
        </w:rPr>
        <w:t>Koordynatorka wolontariatu: Ewa Bandurska</w:t>
      </w:r>
      <w:r w:rsidR="0042493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r tel. 452 904 981</w:t>
      </w:r>
    </w:p>
    <w:p w14:paraId="3C797BFB" w14:textId="6945B306" w:rsidR="00424937" w:rsidRPr="00F33566" w:rsidRDefault="00424937" w:rsidP="00424937">
      <w:pPr>
        <w:rPr>
          <w:rFonts w:ascii="Calibri" w:hAnsi="Calibri" w:cs="Calibri"/>
        </w:rPr>
      </w:pPr>
    </w:p>
    <w:p w14:paraId="697FCE63" w14:textId="5189AD6F" w:rsidR="00424937" w:rsidRPr="00F33566" w:rsidRDefault="00424937" w:rsidP="0048654C">
      <w:pPr>
        <w:ind w:left="-400"/>
        <w:jc w:val="center"/>
        <w:rPr>
          <w:rFonts w:ascii="Calibri" w:hAnsi="Calibri" w:cs="Calibri"/>
          <w:b/>
        </w:rPr>
      </w:pPr>
      <w:r w:rsidRPr="00F33566">
        <w:rPr>
          <w:rFonts w:ascii="Calibri" w:hAnsi="Calibri" w:cs="Calibri"/>
          <w:b/>
        </w:rPr>
        <w:t>ZGŁOSZENIE PARAFIALNEGO ZESPOŁU CARITAS</w:t>
      </w:r>
    </w:p>
    <w:p w14:paraId="671D88CD" w14:textId="77777777" w:rsidR="00424937" w:rsidRPr="00F33566" w:rsidRDefault="00424937" w:rsidP="00424937">
      <w:pPr>
        <w:ind w:left="-400" w:firstLine="1000"/>
        <w:rPr>
          <w:rFonts w:ascii="Calibri" w:hAnsi="Calibri" w:cs="Calibri"/>
          <w:b/>
        </w:rPr>
      </w:pPr>
    </w:p>
    <w:p w14:paraId="4C654B55" w14:textId="085FBEBC" w:rsidR="00834DB5" w:rsidRDefault="00834DB5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Parafia pw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A6F34" w:rsidRPr="002A6F34">
        <w:t>NMP Nieustającej Pomocy</w:t>
      </w:r>
    </w:p>
    <w:p w14:paraId="7315FC55" w14:textId="1C2EB035" w:rsidR="00424937" w:rsidRPr="00F33566" w:rsidRDefault="00424937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 w:rsidRPr="00F33566">
        <w:rPr>
          <w:rFonts w:ascii="Calibri" w:hAnsi="Calibri" w:cs="Calibri"/>
        </w:rPr>
        <w:t>Adres parafii</w:t>
      </w:r>
      <w:r w:rsidRPr="00F33566"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ab/>
      </w:r>
      <w:r w:rsidR="00261A6B">
        <w:rPr>
          <w:rFonts w:ascii="Calibri" w:hAnsi="Calibri" w:cs="Calibri"/>
        </w:rPr>
        <w:t>ul. Dworcowa 34, 62-</w:t>
      </w:r>
      <w:r w:rsidR="007D3283">
        <w:rPr>
          <w:rFonts w:ascii="Calibri" w:hAnsi="Calibri" w:cs="Calibri"/>
        </w:rPr>
        <w:t>007 Biskupice</w:t>
      </w:r>
    </w:p>
    <w:p w14:paraId="5F0050CF" w14:textId="39446F83" w:rsidR="00424937" w:rsidRPr="00000A2E" w:rsidRDefault="00424937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 w:rsidRPr="00F33566">
        <w:rPr>
          <w:rFonts w:ascii="Calibri" w:hAnsi="Calibri" w:cs="Calibri"/>
        </w:rPr>
        <w:t xml:space="preserve">Data </w:t>
      </w:r>
      <w:r w:rsidR="005F7A01">
        <w:rPr>
          <w:rFonts w:ascii="Calibri" w:hAnsi="Calibri" w:cs="Calibri"/>
        </w:rPr>
        <w:t>reaktywacji</w:t>
      </w:r>
      <w:r w:rsidR="00391D2C"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ab/>
      </w:r>
      <w:r w:rsidR="00152E5F">
        <w:rPr>
          <w:rFonts w:ascii="Calibri" w:hAnsi="Calibri" w:cs="Calibri"/>
        </w:rPr>
        <w:t>2</w:t>
      </w:r>
      <w:r w:rsidR="00874F1A">
        <w:rPr>
          <w:rFonts w:ascii="Calibri" w:hAnsi="Calibri" w:cs="Calibri"/>
        </w:rPr>
        <w:t>6</w:t>
      </w:r>
      <w:r w:rsidR="00152E5F">
        <w:rPr>
          <w:rFonts w:ascii="Calibri" w:hAnsi="Calibri" w:cs="Calibri"/>
        </w:rPr>
        <w:t>. 04. 2026 r.</w:t>
      </w:r>
    </w:p>
    <w:p w14:paraId="2A28F482" w14:textId="77777777" w:rsidR="00424937" w:rsidRDefault="00424937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lidera/liderk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>.........................................................................</w:t>
      </w:r>
    </w:p>
    <w:p w14:paraId="0038FADE" w14:textId="77777777" w:rsidR="00424937" w:rsidRDefault="00424937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. lidera/liderk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>.........................................................................</w:t>
      </w:r>
    </w:p>
    <w:p w14:paraId="24FCCFBF" w14:textId="48A968D5" w:rsidR="00424937" w:rsidRDefault="00424937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</w:t>
      </w:r>
      <w:proofErr w:type="spellStart"/>
      <w:r>
        <w:rPr>
          <w:rFonts w:ascii="Calibri" w:hAnsi="Calibri" w:cs="Calibri"/>
        </w:rPr>
        <w:t>mejl</w:t>
      </w:r>
      <w:r w:rsidR="00DC3D62">
        <w:rPr>
          <w:rFonts w:ascii="Calibri" w:hAnsi="Calibri" w:cs="Calibri"/>
        </w:rPr>
        <w:t>owy</w:t>
      </w:r>
      <w:proofErr w:type="spellEnd"/>
      <w:r>
        <w:rPr>
          <w:rFonts w:ascii="Calibri" w:hAnsi="Calibri" w:cs="Calibri"/>
        </w:rPr>
        <w:t xml:space="preserve"> lidera/liderk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33566">
        <w:rPr>
          <w:rFonts w:ascii="Calibri" w:hAnsi="Calibri" w:cs="Calibri"/>
        </w:rPr>
        <w:t>.........................................................................</w:t>
      </w:r>
    </w:p>
    <w:p w14:paraId="3D77EC99" w14:textId="172930B3" w:rsidR="003727A4" w:rsidRDefault="003727A4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drugiej osoby do kontaktu</w:t>
      </w:r>
      <w:r>
        <w:rPr>
          <w:rFonts w:ascii="Calibri" w:hAnsi="Calibri" w:cs="Calibri"/>
        </w:rPr>
        <w:tab/>
        <w:t>…………………………………………………………………….</w:t>
      </w:r>
    </w:p>
    <w:p w14:paraId="396DDC43" w14:textId="335712D1" w:rsidR="003727A4" w:rsidRDefault="003727A4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. drugiej osoby do kontakt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.</w:t>
      </w:r>
    </w:p>
    <w:p w14:paraId="0D8CB9E6" w14:textId="5BA2FF4E" w:rsidR="003727A4" w:rsidRDefault="003727A4" w:rsidP="00424937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</w:t>
      </w:r>
      <w:proofErr w:type="spellStart"/>
      <w:r>
        <w:rPr>
          <w:rFonts w:ascii="Calibri" w:hAnsi="Calibri" w:cs="Calibri"/>
        </w:rPr>
        <w:t>mejlowy</w:t>
      </w:r>
      <w:proofErr w:type="spellEnd"/>
      <w:r>
        <w:rPr>
          <w:rFonts w:ascii="Calibri" w:hAnsi="Calibri" w:cs="Calibri"/>
        </w:rPr>
        <w:t xml:space="preserve"> drugiej osoby do kontaktu</w:t>
      </w:r>
      <w:r>
        <w:rPr>
          <w:rFonts w:ascii="Calibri" w:hAnsi="Calibri" w:cs="Calibri"/>
        </w:rPr>
        <w:tab/>
        <w:t>………………………………………………</w:t>
      </w:r>
      <w:r w:rsidR="00DC753B">
        <w:rPr>
          <w:rFonts w:ascii="Calibri" w:hAnsi="Calibri" w:cs="Calibri"/>
        </w:rPr>
        <w:t>…………………….</w:t>
      </w:r>
    </w:p>
    <w:p w14:paraId="1EE9949B" w14:textId="5F221A29" w:rsidR="00424937" w:rsidRPr="00F33566" w:rsidRDefault="00424937" w:rsidP="00DC3D62">
      <w:pPr>
        <w:numPr>
          <w:ilvl w:val="0"/>
          <w:numId w:val="1"/>
        </w:numPr>
        <w:spacing w:after="0" w:line="480" w:lineRule="auto"/>
        <w:rPr>
          <w:rFonts w:ascii="Calibri" w:hAnsi="Calibri" w:cs="Calibri"/>
        </w:rPr>
      </w:pPr>
      <w:r w:rsidRPr="00F33566">
        <w:rPr>
          <w:rFonts w:ascii="Calibri" w:hAnsi="Calibri" w:cs="Calibri"/>
        </w:rPr>
        <w:t xml:space="preserve">Liczba członków </w:t>
      </w:r>
      <w:r w:rsidR="00DC3D62">
        <w:rPr>
          <w:rFonts w:ascii="Calibri" w:hAnsi="Calibri" w:cs="Calibri"/>
        </w:rPr>
        <w:t>PZC</w:t>
      </w:r>
      <w:r w:rsidR="00642C14">
        <w:rPr>
          <w:rFonts w:ascii="Calibri" w:hAnsi="Calibri" w:cs="Calibri"/>
        </w:rPr>
        <w:tab/>
      </w:r>
      <w:r w:rsidR="00642C14">
        <w:rPr>
          <w:rFonts w:ascii="Calibri" w:hAnsi="Calibri" w:cs="Calibri"/>
        </w:rPr>
        <w:tab/>
      </w:r>
      <w:r w:rsidR="00642C14">
        <w:rPr>
          <w:rFonts w:ascii="Calibri" w:hAnsi="Calibri" w:cs="Calibri"/>
        </w:rPr>
        <w:tab/>
      </w:r>
      <w:r w:rsidR="00642C14">
        <w:rPr>
          <w:rFonts w:ascii="Calibri" w:hAnsi="Calibri" w:cs="Calibri"/>
        </w:rPr>
        <w:tab/>
      </w:r>
      <w:r w:rsidR="00642C14" w:rsidRPr="00F33566">
        <w:rPr>
          <w:rFonts w:ascii="Calibri" w:hAnsi="Calibri" w:cs="Calibri"/>
        </w:rPr>
        <w:t>.........................................................................</w:t>
      </w:r>
    </w:p>
    <w:p w14:paraId="395A326C" w14:textId="77777777" w:rsidR="00642C14" w:rsidRDefault="00642C14" w:rsidP="00142010">
      <w:pPr>
        <w:rPr>
          <w:rFonts w:ascii="Calibri" w:hAnsi="Calibri" w:cs="Calibri"/>
        </w:rPr>
      </w:pPr>
    </w:p>
    <w:p w14:paraId="5D932A47" w14:textId="2E854A68" w:rsidR="00642C14" w:rsidRDefault="00642C14" w:rsidP="00642C14">
      <w:pPr>
        <w:ind w:left="-403" w:firstLine="301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</w:t>
      </w:r>
    </w:p>
    <w:p w14:paraId="07AF5B3E" w14:textId="73389AAF" w:rsidR="001E5076" w:rsidRDefault="00424937" w:rsidP="00642C14">
      <w:pPr>
        <w:ind w:left="-403" w:firstLine="301"/>
        <w:jc w:val="right"/>
        <w:rPr>
          <w:rFonts w:ascii="Calibri" w:hAnsi="Calibri" w:cs="Calibri"/>
        </w:rPr>
      </w:pPr>
      <w:r w:rsidRPr="00F33566">
        <w:rPr>
          <w:rFonts w:ascii="Calibri" w:hAnsi="Calibri" w:cs="Calibri"/>
        </w:rPr>
        <w:t>(podpis i pieczęć księdza proboszcza)</w:t>
      </w:r>
    </w:p>
    <w:p w14:paraId="4F02EC0A" w14:textId="77777777" w:rsidR="00642C14" w:rsidRDefault="00642C14" w:rsidP="00642C14">
      <w:pPr>
        <w:ind w:left="-403" w:firstLine="301"/>
        <w:jc w:val="right"/>
        <w:rPr>
          <w:rFonts w:ascii="Calibri" w:hAnsi="Calibri" w:cs="Calibri"/>
        </w:rPr>
      </w:pPr>
    </w:p>
    <w:p w14:paraId="578E038F" w14:textId="7543E89A" w:rsidR="00642C14" w:rsidRDefault="00642C14" w:rsidP="00AE651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twierdzenie przyjęcia zgłoszenia: </w:t>
      </w:r>
      <w:r w:rsidR="00EE19EB">
        <w:rPr>
          <w:rFonts w:ascii="Calibri" w:hAnsi="Calibri" w:cs="Calibri"/>
        </w:rPr>
        <w:t>………………………………………………</w:t>
      </w:r>
    </w:p>
    <w:p w14:paraId="50A21523" w14:textId="43E5BE1E" w:rsidR="00642C14" w:rsidRPr="00424937" w:rsidRDefault="00EE19EB" w:rsidP="001B0130">
      <w:pPr>
        <w:ind w:left="-403" w:firstLine="30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43BF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(</w:t>
      </w:r>
      <w:r w:rsidR="007B43BF">
        <w:rPr>
          <w:rFonts w:ascii="Calibri" w:hAnsi="Calibri" w:cs="Calibri"/>
        </w:rPr>
        <w:t xml:space="preserve">data i </w:t>
      </w:r>
      <w:r>
        <w:rPr>
          <w:rFonts w:ascii="Calibri" w:hAnsi="Calibri" w:cs="Calibri"/>
        </w:rPr>
        <w:t>podpis osoby przy</w:t>
      </w:r>
      <w:r w:rsidR="007B43BF">
        <w:rPr>
          <w:rFonts w:ascii="Calibri" w:hAnsi="Calibri" w:cs="Calibri"/>
        </w:rPr>
        <w:t>jmującej zgłoszeni</w:t>
      </w:r>
      <w:r w:rsidR="001B0130">
        <w:rPr>
          <w:rFonts w:ascii="Calibri" w:hAnsi="Calibri" w:cs="Calibri"/>
        </w:rPr>
        <w:t>e)</w:t>
      </w:r>
    </w:p>
    <w:sectPr w:rsidR="00642C14" w:rsidRPr="00424937" w:rsidSect="00A8533D">
      <w:headerReference w:type="default" r:id="rId8"/>
      <w:footerReference w:type="default" r:id="rId9"/>
      <w:pgSz w:w="11906" w:h="16838"/>
      <w:pgMar w:top="1440" w:right="1416" w:bottom="1440" w:left="1080" w:header="71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201A" w14:textId="77777777" w:rsidR="00F030F8" w:rsidRDefault="00F030F8" w:rsidP="003B698A">
      <w:pPr>
        <w:spacing w:line="240" w:lineRule="auto"/>
      </w:pPr>
      <w:r>
        <w:separator/>
      </w:r>
    </w:p>
  </w:endnote>
  <w:endnote w:type="continuationSeparator" w:id="0">
    <w:p w14:paraId="67DE284C" w14:textId="77777777" w:rsidR="00F030F8" w:rsidRDefault="00F030F8" w:rsidP="003B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2694"/>
      <w:gridCol w:w="2552"/>
    </w:tblGrid>
    <w:tr w:rsidR="006E20A4" w14:paraId="2AF1CB49" w14:textId="52029560" w:rsidTr="002E4BCE">
      <w:tc>
        <w:tcPr>
          <w:tcW w:w="4110" w:type="dxa"/>
        </w:tcPr>
        <w:p w14:paraId="299F1CC3" w14:textId="2CEC81F1" w:rsidR="006E20A4" w:rsidRPr="00110751" w:rsidRDefault="006E20A4" w:rsidP="00FF135D">
          <w:pPr>
            <w:pStyle w:val="Stopka"/>
            <w:ind w:firstLine="0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b/>
              <w:bCs/>
              <w:sz w:val="20"/>
              <w:szCs w:val="20"/>
            </w:rPr>
            <w:t>Caritas Archidiecezji Poznańskiej</w:t>
          </w:r>
        </w:p>
        <w:p w14:paraId="30C002FF" w14:textId="77777777" w:rsidR="006E20A4" w:rsidRPr="00110751" w:rsidRDefault="006E20A4" w:rsidP="00FF135D">
          <w:pPr>
            <w:pStyle w:val="Stopka"/>
            <w:ind w:firstLine="0"/>
            <w:rPr>
              <w:rFonts w:asciiTheme="minorHAnsi" w:hAnsiTheme="minorHAnsi" w:cstheme="minorHAnsi"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sz w:val="20"/>
              <w:szCs w:val="20"/>
            </w:rPr>
            <w:t>ul. Ostrów Tumski 2</w:t>
          </w:r>
          <w:r w:rsidR="00DA51A8" w:rsidRPr="00110751">
            <w:rPr>
              <w:rFonts w:asciiTheme="minorHAnsi" w:hAnsiTheme="minorHAnsi" w:cstheme="minorHAnsi"/>
              <w:sz w:val="20"/>
              <w:szCs w:val="20"/>
            </w:rPr>
            <w:t xml:space="preserve">, </w:t>
          </w:r>
          <w:r w:rsidRPr="00110751">
            <w:rPr>
              <w:rFonts w:asciiTheme="minorHAnsi" w:hAnsiTheme="minorHAnsi" w:cstheme="minorHAnsi"/>
              <w:sz w:val="20"/>
              <w:szCs w:val="20"/>
            </w:rPr>
            <w:t>61-120 Poznań</w:t>
          </w:r>
        </w:p>
        <w:p w14:paraId="292FB373" w14:textId="77777777" w:rsidR="00DA51A8" w:rsidRDefault="00DA51A8" w:rsidP="00FF135D">
          <w:pPr>
            <w:pStyle w:val="Stopka"/>
            <w:ind w:firstLine="0"/>
            <w:rPr>
              <w:rFonts w:asciiTheme="minorHAnsi" w:hAnsiTheme="minorHAnsi" w:cstheme="minorHAnsi"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sz w:val="20"/>
              <w:szCs w:val="20"/>
            </w:rPr>
            <w:t>Nr konta: 70 1090 1362 0000 0000 3602 2297</w:t>
          </w:r>
        </w:p>
        <w:p w14:paraId="71A0998D" w14:textId="66B21363" w:rsidR="002E4BCE" w:rsidRPr="00110751" w:rsidRDefault="002E4BCE" w:rsidP="002E4BCE">
          <w:pPr>
            <w:pStyle w:val="Stopka"/>
            <w:ind w:firstLin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NIP: </w:t>
          </w:r>
          <w:r w:rsidRPr="002E4BCE">
            <w:rPr>
              <w:rFonts w:asciiTheme="minorHAnsi" w:hAnsiTheme="minorHAnsi" w:cstheme="minorHAnsi"/>
              <w:sz w:val="20"/>
              <w:szCs w:val="20"/>
            </w:rPr>
            <w:t>7821552193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REGON: </w:t>
          </w:r>
          <w:r w:rsidRPr="002E4BCE">
            <w:rPr>
              <w:rFonts w:asciiTheme="minorHAnsi" w:hAnsiTheme="minorHAnsi" w:cstheme="minorHAnsi"/>
              <w:sz w:val="20"/>
              <w:szCs w:val="20"/>
            </w:rPr>
            <w:t>040007229</w:t>
          </w:r>
        </w:p>
      </w:tc>
      <w:tc>
        <w:tcPr>
          <w:tcW w:w="2694" w:type="dxa"/>
        </w:tcPr>
        <w:p w14:paraId="190CA7F7" w14:textId="77777777" w:rsidR="002E4BCE" w:rsidRPr="00110751" w:rsidRDefault="002E4BCE" w:rsidP="002E4BCE">
          <w:pPr>
            <w:pStyle w:val="Stopka"/>
            <w:ind w:firstLine="0"/>
            <w:rPr>
              <w:rFonts w:asciiTheme="minorHAnsi" w:hAnsiTheme="minorHAnsi" w:cstheme="minorHAnsi"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b/>
              <w:bCs/>
              <w:sz w:val="20"/>
              <w:szCs w:val="20"/>
            </w:rPr>
            <w:t>Kontakt</w:t>
          </w:r>
        </w:p>
        <w:p w14:paraId="159462BC" w14:textId="77777777" w:rsidR="002E4BCE" w:rsidRDefault="002E4BCE" w:rsidP="002E4BCE">
          <w:pPr>
            <w:pStyle w:val="Stopka"/>
            <w:ind w:firstLine="0"/>
            <w:rPr>
              <w:rFonts w:asciiTheme="minorHAnsi" w:hAnsiTheme="minorHAnsi" w:cstheme="minorHAnsi"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sz w:val="20"/>
              <w:szCs w:val="20"/>
            </w:rPr>
            <w:t>caritaspoznan.pl</w:t>
          </w:r>
        </w:p>
        <w:p w14:paraId="789C7C04" w14:textId="77777777" w:rsidR="002E4BCE" w:rsidRPr="00110751" w:rsidRDefault="002E4BCE" w:rsidP="002E4BCE">
          <w:pPr>
            <w:pStyle w:val="Stopka"/>
            <w:ind w:firstLine="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sekretariat@caritaspoznan.pl</w:t>
          </w:r>
          <w:r w:rsidRPr="00110751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  <w:p w14:paraId="392FA1E5" w14:textId="3391C00E" w:rsidR="006E20A4" w:rsidRPr="00110751" w:rsidRDefault="002E4BCE" w:rsidP="002E4BCE">
          <w:pPr>
            <w:pStyle w:val="Stopka"/>
            <w:ind w:right="459" w:firstLine="0"/>
            <w:rPr>
              <w:rFonts w:asciiTheme="minorHAnsi" w:hAnsiTheme="minorHAnsi" w:cstheme="minorHAnsi"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sz w:val="20"/>
              <w:szCs w:val="20"/>
            </w:rPr>
            <w:t>61 835 68 50</w:t>
          </w:r>
        </w:p>
      </w:tc>
      <w:tc>
        <w:tcPr>
          <w:tcW w:w="2552" w:type="dxa"/>
        </w:tcPr>
        <w:p w14:paraId="687197F0" w14:textId="77777777" w:rsidR="002E4BCE" w:rsidRPr="00110751" w:rsidRDefault="002E4BCE" w:rsidP="002E4BCE">
          <w:pPr>
            <w:pStyle w:val="Stopka"/>
            <w:ind w:firstLine="0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b/>
              <w:bCs/>
              <w:sz w:val="20"/>
              <w:szCs w:val="20"/>
            </w:rPr>
            <w:t>Biuro</w:t>
          </w:r>
        </w:p>
        <w:p w14:paraId="68DED1F0" w14:textId="77777777" w:rsidR="002E4BCE" w:rsidRPr="00110751" w:rsidRDefault="002E4BCE" w:rsidP="002E4BCE">
          <w:pPr>
            <w:pStyle w:val="Stopka"/>
            <w:ind w:firstLine="0"/>
            <w:rPr>
              <w:rFonts w:asciiTheme="minorHAnsi" w:hAnsiTheme="minorHAnsi" w:cstheme="minorHAnsi"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sz w:val="20"/>
              <w:szCs w:val="20"/>
            </w:rPr>
            <w:t xml:space="preserve">ul. Rynek </w:t>
          </w:r>
          <w:proofErr w:type="spellStart"/>
          <w:r w:rsidRPr="00110751">
            <w:rPr>
              <w:rFonts w:asciiTheme="minorHAnsi" w:hAnsiTheme="minorHAnsi" w:cstheme="minorHAnsi"/>
              <w:sz w:val="20"/>
              <w:szCs w:val="20"/>
            </w:rPr>
            <w:t>Wildecki</w:t>
          </w:r>
          <w:proofErr w:type="spellEnd"/>
          <w:r w:rsidRPr="00110751">
            <w:rPr>
              <w:rFonts w:asciiTheme="minorHAnsi" w:hAnsiTheme="minorHAnsi" w:cstheme="minorHAnsi"/>
              <w:sz w:val="20"/>
              <w:szCs w:val="20"/>
            </w:rPr>
            <w:t xml:space="preserve"> 4a</w:t>
          </w:r>
        </w:p>
        <w:p w14:paraId="3CA97AB1" w14:textId="77777777" w:rsidR="002E4BCE" w:rsidRDefault="002E4BCE" w:rsidP="002E4BCE">
          <w:pPr>
            <w:pStyle w:val="Stopka"/>
            <w:ind w:right="459" w:firstLine="0"/>
            <w:rPr>
              <w:rFonts w:asciiTheme="minorHAnsi" w:hAnsiTheme="minorHAnsi" w:cstheme="minorHAnsi"/>
              <w:sz w:val="20"/>
              <w:szCs w:val="20"/>
            </w:rPr>
          </w:pPr>
          <w:r w:rsidRPr="00110751">
            <w:rPr>
              <w:rFonts w:asciiTheme="minorHAnsi" w:hAnsiTheme="minorHAnsi" w:cstheme="minorHAnsi"/>
              <w:sz w:val="20"/>
              <w:szCs w:val="20"/>
            </w:rPr>
            <w:t>61-546 Poznań</w:t>
          </w:r>
        </w:p>
        <w:p w14:paraId="7362A8C7" w14:textId="1E3285C2" w:rsidR="005030D8" w:rsidRPr="00110751" w:rsidRDefault="005030D8" w:rsidP="002E4BCE">
          <w:pPr>
            <w:pStyle w:val="Stopka"/>
            <w:ind w:right="459" w:firstLine="0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>
            <w:rPr>
              <w:rFonts w:asciiTheme="minorHAnsi" w:hAnsiTheme="minorHAnsi" w:cstheme="minorHAnsi"/>
              <w:sz w:val="20"/>
              <w:szCs w:val="20"/>
            </w:rPr>
            <w:t>pn-pt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>, g. 9.00-15.00</w:t>
          </w:r>
        </w:p>
      </w:tc>
    </w:tr>
  </w:tbl>
  <w:p w14:paraId="64C8BC30" w14:textId="0841C70E" w:rsidR="002A2AE8" w:rsidRDefault="002E4BCE" w:rsidP="00794718">
    <w:pPr>
      <w:pStyle w:val="Stopka"/>
      <w:ind w:firstLine="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B0098" wp14:editId="2CD1EF4E">
              <wp:simplePos x="0" y="0"/>
              <wp:positionH relativeFrom="margin">
                <wp:posOffset>304800</wp:posOffset>
              </wp:positionH>
              <wp:positionV relativeFrom="paragraph">
                <wp:posOffset>-659130</wp:posOffset>
              </wp:positionV>
              <wp:extent cx="5524500" cy="0"/>
              <wp:effectExtent l="0" t="0" r="0" b="0"/>
              <wp:wrapNone/>
              <wp:docPr id="83201998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165C623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-51.9pt" to="459pt,-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" strokecolor="#c0000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2506A" w14:textId="77777777" w:rsidR="00F030F8" w:rsidRDefault="00F030F8" w:rsidP="003B698A">
      <w:pPr>
        <w:spacing w:line="240" w:lineRule="auto"/>
      </w:pPr>
      <w:r>
        <w:separator/>
      </w:r>
    </w:p>
  </w:footnote>
  <w:footnote w:type="continuationSeparator" w:id="0">
    <w:p w14:paraId="172EEF00" w14:textId="77777777" w:rsidR="00F030F8" w:rsidRDefault="00F030F8" w:rsidP="003B6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8DA4" w14:textId="1ADEB630" w:rsidR="007B7258" w:rsidRDefault="00D54985" w:rsidP="00D54985">
    <w:pPr>
      <w:pStyle w:val="Nagwek"/>
      <w:tabs>
        <w:tab w:val="clear" w:pos="9072"/>
        <w:tab w:val="right" w:pos="8789"/>
      </w:tabs>
      <w:ind w:left="-426" w:right="196" w:firstLine="0"/>
      <w:jc w:val="left"/>
    </w:pP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6D001CB0" wp14:editId="59FBAE76">
          <wp:simplePos x="0" y="0"/>
          <wp:positionH relativeFrom="column">
            <wp:posOffset>289560</wp:posOffset>
          </wp:positionH>
          <wp:positionV relativeFrom="paragraph">
            <wp:posOffset>6350</wp:posOffset>
          </wp:positionV>
          <wp:extent cx="929640" cy="1374775"/>
          <wp:effectExtent l="0" t="0" r="3810" b="0"/>
          <wp:wrapTight wrapText="bothSides">
            <wp:wrapPolygon edited="0">
              <wp:start x="443" y="0"/>
              <wp:lineTo x="0" y="1197"/>
              <wp:lineTo x="0" y="16761"/>
              <wp:lineTo x="1770" y="21251"/>
              <wp:lineTo x="19475" y="21251"/>
              <wp:lineTo x="21246" y="17061"/>
              <wp:lineTo x="21246" y="0"/>
              <wp:lineTo x="443" y="0"/>
            </wp:wrapPolygon>
          </wp:wrapTight>
          <wp:docPr id="1197626837" name="Obraz 3" descr="Obraz zawierający tekst, Czcionka, Grafika, plaka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626837" name="Obraz 3" descr="Obraz zawierający tekst, Czcionka, Grafika, plaka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F26C9" w14:textId="0766F713" w:rsidR="007B7258" w:rsidRDefault="007B7258" w:rsidP="007B7258">
    <w:pPr>
      <w:pStyle w:val="Nagwek"/>
      <w:ind w:left="-426" w:firstLine="0"/>
      <w:jc w:val="right"/>
    </w:pPr>
  </w:p>
  <w:p w14:paraId="199264F5" w14:textId="690C2A6E" w:rsidR="003B698A" w:rsidRPr="001750A4" w:rsidRDefault="007B7258" w:rsidP="00270DE9">
    <w:pPr>
      <w:pStyle w:val="Nagwek"/>
      <w:ind w:left="-426" w:right="196" w:firstLine="0"/>
      <w:jc w:val="right"/>
      <w:rPr>
        <w:rFonts w:asciiTheme="minorHAnsi" w:hAnsiTheme="minorHAnsi" w:cstheme="minorHAnsi"/>
        <w:sz w:val="48"/>
        <w:szCs w:val="48"/>
      </w:rPr>
    </w:pPr>
    <w:r w:rsidRPr="001750A4">
      <w:rPr>
        <w:rFonts w:asciiTheme="minorHAnsi" w:hAnsiTheme="minorHAnsi" w:cstheme="minorHAnsi"/>
        <w:sz w:val="48"/>
        <w:szCs w:val="48"/>
      </w:rPr>
      <w:t>Caritas Archidiecezji Poznańskiej</w:t>
    </w:r>
  </w:p>
  <w:p w14:paraId="16F7BAEA" w14:textId="701507CF" w:rsidR="007B7258" w:rsidRDefault="007B7258" w:rsidP="00A12A07">
    <w:pPr>
      <w:pStyle w:val="Nagwek"/>
      <w:ind w:left="-426" w:right="260" w:firstLine="0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055E4" wp14:editId="1576D952">
              <wp:simplePos x="0" y="0"/>
              <wp:positionH relativeFrom="margin">
                <wp:posOffset>1762760</wp:posOffset>
              </wp:positionH>
              <wp:positionV relativeFrom="paragraph">
                <wp:posOffset>162560</wp:posOffset>
              </wp:positionV>
              <wp:extent cx="4142105" cy="5080"/>
              <wp:effectExtent l="0" t="0" r="29845" b="33020"/>
              <wp:wrapNone/>
              <wp:docPr id="15377852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42105" cy="50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7056226B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8pt,12.8pt" to="464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A65C2"/>
    <w:multiLevelType w:val="hybridMultilevel"/>
    <w:tmpl w:val="03BA5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6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8A"/>
    <w:rsid w:val="00032B57"/>
    <w:rsid w:val="00090419"/>
    <w:rsid w:val="0010493C"/>
    <w:rsid w:val="00110751"/>
    <w:rsid w:val="001249D6"/>
    <w:rsid w:val="00142010"/>
    <w:rsid w:val="00152E5F"/>
    <w:rsid w:val="0015494E"/>
    <w:rsid w:val="001750A4"/>
    <w:rsid w:val="001B0130"/>
    <w:rsid w:val="001C41A4"/>
    <w:rsid w:val="001D2F70"/>
    <w:rsid w:val="001E5076"/>
    <w:rsid w:val="00231713"/>
    <w:rsid w:val="00233C77"/>
    <w:rsid w:val="00261A6B"/>
    <w:rsid w:val="00270DE9"/>
    <w:rsid w:val="002925A6"/>
    <w:rsid w:val="002A2AE8"/>
    <w:rsid w:val="002A6F34"/>
    <w:rsid w:val="002B3FDF"/>
    <w:rsid w:val="002B43BD"/>
    <w:rsid w:val="002E4BCE"/>
    <w:rsid w:val="00336B63"/>
    <w:rsid w:val="00361147"/>
    <w:rsid w:val="003727A4"/>
    <w:rsid w:val="00391D2C"/>
    <w:rsid w:val="00395B27"/>
    <w:rsid w:val="003B698A"/>
    <w:rsid w:val="00424937"/>
    <w:rsid w:val="00474019"/>
    <w:rsid w:val="0048654C"/>
    <w:rsid w:val="00497FF8"/>
    <w:rsid w:val="004C2DBB"/>
    <w:rsid w:val="005030D8"/>
    <w:rsid w:val="0055135A"/>
    <w:rsid w:val="00576958"/>
    <w:rsid w:val="005B7823"/>
    <w:rsid w:val="005F7A01"/>
    <w:rsid w:val="00642C14"/>
    <w:rsid w:val="006B1222"/>
    <w:rsid w:val="006E20A4"/>
    <w:rsid w:val="00707B11"/>
    <w:rsid w:val="007605AF"/>
    <w:rsid w:val="00794718"/>
    <w:rsid w:val="007977F7"/>
    <w:rsid w:val="007B21B8"/>
    <w:rsid w:val="007B43BF"/>
    <w:rsid w:val="007B7258"/>
    <w:rsid w:val="007D3283"/>
    <w:rsid w:val="007E05D6"/>
    <w:rsid w:val="00815C7A"/>
    <w:rsid w:val="00834DB5"/>
    <w:rsid w:val="0087265A"/>
    <w:rsid w:val="00874F1A"/>
    <w:rsid w:val="0088453F"/>
    <w:rsid w:val="008B4A27"/>
    <w:rsid w:val="008C60EE"/>
    <w:rsid w:val="00961126"/>
    <w:rsid w:val="009E3555"/>
    <w:rsid w:val="00A12A07"/>
    <w:rsid w:val="00A165BF"/>
    <w:rsid w:val="00A24817"/>
    <w:rsid w:val="00A31692"/>
    <w:rsid w:val="00A76336"/>
    <w:rsid w:val="00A8533D"/>
    <w:rsid w:val="00A878AB"/>
    <w:rsid w:val="00AE6516"/>
    <w:rsid w:val="00AF308E"/>
    <w:rsid w:val="00B7085B"/>
    <w:rsid w:val="00BD3F89"/>
    <w:rsid w:val="00BE2546"/>
    <w:rsid w:val="00C37617"/>
    <w:rsid w:val="00C97B0B"/>
    <w:rsid w:val="00CB4623"/>
    <w:rsid w:val="00D06C98"/>
    <w:rsid w:val="00D10D8A"/>
    <w:rsid w:val="00D54985"/>
    <w:rsid w:val="00D91759"/>
    <w:rsid w:val="00DA51A8"/>
    <w:rsid w:val="00DA6903"/>
    <w:rsid w:val="00DC3D62"/>
    <w:rsid w:val="00DC753B"/>
    <w:rsid w:val="00DE2B48"/>
    <w:rsid w:val="00E41A1F"/>
    <w:rsid w:val="00E4287E"/>
    <w:rsid w:val="00E90EFD"/>
    <w:rsid w:val="00EE19EB"/>
    <w:rsid w:val="00EE7E82"/>
    <w:rsid w:val="00F030F8"/>
    <w:rsid w:val="00F1574F"/>
    <w:rsid w:val="00F64F38"/>
    <w:rsid w:val="00F829BE"/>
    <w:rsid w:val="00F94598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6C3A7"/>
  <w15:chartTrackingRefBased/>
  <w15:docId w15:val="{30E70B39-1CCC-4CEB-8AA4-64C1D51B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07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24817"/>
    <w:pPr>
      <w:widowControl w:val="0"/>
      <w:tabs>
        <w:tab w:val="left" w:pos="-720"/>
      </w:tabs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character" w:customStyle="1" w:styleId="TytuZnak">
    <w:name w:val="Tytuł Znak"/>
    <w:link w:val="Tytu"/>
    <w:qFormat/>
    <w:rsid w:val="00A24817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3B698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B698A"/>
    <w:rPr>
      <w:rFonts w:ascii="Times New Roman" w:hAnsi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698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B698A"/>
    <w:rPr>
      <w:rFonts w:ascii="Times New Roman" w:hAnsi="Times New Roman"/>
      <w:kern w:val="0"/>
      <w:sz w:val="24"/>
      <w14:ligatures w14:val="none"/>
    </w:rPr>
  </w:style>
  <w:style w:type="table" w:styleId="Tabela-Siatka">
    <w:name w:val="Table Grid"/>
    <w:basedOn w:val="Standardowy"/>
    <w:uiPriority w:val="39"/>
    <w:rsid w:val="002A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2A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A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51A8"/>
    <w:pPr>
      <w:ind w:left="720"/>
      <w:contextualSpacing/>
    </w:pPr>
  </w:style>
  <w:style w:type="paragraph" w:customStyle="1" w:styleId="Default">
    <w:name w:val="Default"/>
    <w:rsid w:val="00A8533D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D143-1F41-4968-8995-F13201B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 POZNAŃ | Maria Książkiewicz</dc:creator>
  <cp:keywords/>
  <dc:description/>
  <cp:lastModifiedBy>CARITAS POZNAŃ | Ewa Bandurska</cp:lastModifiedBy>
  <cp:revision>22</cp:revision>
  <cp:lastPrinted>2026-04-24T08:22:00Z</cp:lastPrinted>
  <dcterms:created xsi:type="dcterms:W3CDTF">2026-04-14T08:58:00Z</dcterms:created>
  <dcterms:modified xsi:type="dcterms:W3CDTF">2026-04-27T09:11:00Z</dcterms:modified>
</cp:coreProperties>
</file>